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93106EA" wp14:editId="58E3022E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462229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9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6528D4" w:rsidRPr="00654DBD" w:rsidRDefault="006528D4" w:rsidP="006528D4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В паспорте программы (приложение к Программе)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6528D4" w:rsidRPr="004845F1" w:rsidTr="00E71A6E">
        <w:tc>
          <w:tcPr>
            <w:tcW w:w="2748" w:type="dxa"/>
          </w:tcPr>
          <w:p w:rsidR="006528D4" w:rsidRPr="004845F1" w:rsidRDefault="006528D4" w:rsidP="006528D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:rsidR="00F604FB" w:rsidRPr="009E3B36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о программе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 983,8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5 703,7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 867,3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35 895,6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867,3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 762,9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DB5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8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DB5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9,2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районного бюджета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555,9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5 107,3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6 850,0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25,0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90,4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- 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11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11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</w:t>
            </w:r>
            <w:r w:rsidR="001E1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краевого бюджета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40 427,9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,</w:t>
            </w:r>
            <w:proofErr w:type="gramEnd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. ч. по годам: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 – 15 760,0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 – 29 045,6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49 542,3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872,5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4845F1" w:rsidRDefault="00F604FB" w:rsidP="00BE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A57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 067,</w:t>
            </w:r>
            <w:r w:rsidR="00BE6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:rsidR="00AB01FE" w:rsidRPr="005B6C8B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</w:p>
    <w:p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</w:p>
    <w:p w:rsidR="009D4CA4" w:rsidRPr="00654DBD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4845F1" w:rsidTr="007C71E6">
        <w:tc>
          <w:tcPr>
            <w:tcW w:w="2748" w:type="dxa"/>
          </w:tcPr>
          <w:p w:rsidR="00AB01FE" w:rsidRPr="004845F1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 399,9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36,3</w:t>
            </w:r>
            <w:r w:rsidR="00E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57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72,5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96,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67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CD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63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</w:t>
            </w:r>
            <w:proofErr w:type="spellStart"/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CD0913" w:rsidRDefault="00F604FB" w:rsidP="00F60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B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0,4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4845F1" w:rsidRDefault="00F604FB" w:rsidP="00F6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AB01FE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 к подпрограмме 1 читать в новой редакции согласно приложению № 3.</w:t>
      </w:r>
    </w:p>
    <w:p w:rsidR="002F7594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AB01FE" w:rsidRPr="00C64DBD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1C26EB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7A" w:rsidRDefault="00BC1D7A" w:rsidP="00BC1D7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C1D7A" w:rsidSect="00BC1D7A">
          <w:footerReference w:type="default" r:id="rId9"/>
          <w:type w:val="continuous"/>
          <w:pgSz w:w="11906" w:h="16838"/>
          <w:pgMar w:top="851" w:right="851" w:bottom="170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AB01FE" w:rsidRPr="001C26EB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5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2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65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229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54DBD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:rsidR="00AB01FE" w:rsidRPr="00654DBD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:rsidR="00AB01FE" w:rsidRPr="00654DBD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87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1148A5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4107,8</w:t>
            </w:r>
          </w:p>
          <w:p w:rsidR="00DB555C" w:rsidRPr="00E75A89" w:rsidRDefault="00DB555C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1148A5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717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54649,9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6222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6222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6222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46222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62229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6222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6222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4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462229" w:rsidRDefault="00E75A8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649,9</w:t>
            </w:r>
          </w:p>
        </w:tc>
      </w:tr>
      <w:tr w:rsidR="00CD07A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462229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462229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22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462229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22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462229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2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1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E75A89" w:rsidRDefault="00DB555C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399,9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1148A5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29,2</w:t>
            </w:r>
            <w:r w:rsidR="00AB01FE"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E75A89" w:rsidRDefault="001148A5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399,9</w:t>
            </w:r>
          </w:p>
        </w:tc>
      </w:tr>
      <w:tr w:rsidR="00CD07A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D410F9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D410F9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D410F9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D410F9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D410F9" w:rsidRDefault="00CD07A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D410F9" w:rsidRDefault="00CD07AE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D410F9" w:rsidRDefault="00CD07AE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D410F9" w:rsidRDefault="00CD07A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10F9" w:rsidRDefault="00AB01F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10F9" w:rsidRDefault="00AB01F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10F9" w:rsidRDefault="00AB01F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D410F9" w:rsidRDefault="00AB01FE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D410F9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D410F9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D410F9" w:rsidRDefault="001148A5" w:rsidP="00DB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D410F9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148A5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A5" w:rsidRPr="00654DBD" w:rsidRDefault="001148A5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A5" w:rsidRPr="00654DBD" w:rsidRDefault="001148A5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A5" w:rsidRPr="00654DBD" w:rsidRDefault="001148A5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654DBD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654DBD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654DBD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904CD8" w:rsidRDefault="001148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D410F9" w:rsidRDefault="001148A5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D410F9" w:rsidRDefault="00114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A5" w:rsidRPr="00D410F9" w:rsidRDefault="00114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A5" w:rsidRPr="00D410F9" w:rsidRDefault="001148A5" w:rsidP="00DB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10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AB01FE" w:rsidRPr="00A82D8C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462229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</w:t>
      </w:r>
      <w:r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528D4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2</w:t>
      </w:r>
      <w:r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9E3B36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6528D4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003D9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2229" w:rsidRP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9</w:t>
      </w:r>
    </w:p>
    <w:p w:rsidR="000139A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234C66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AB01FE" w:rsidRPr="00234C66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07AE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AB01FE" w:rsidRPr="00234C66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CD07AE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AB01FE" w:rsidRPr="00234C66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CD07AE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77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649,9</w:t>
            </w:r>
          </w:p>
        </w:tc>
      </w:tr>
      <w:tr w:rsidR="00AB01FE" w:rsidRPr="00234C66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8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06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336,3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DB555C" w:rsidTr="00234C66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DB555C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hAnsi="Times New Roman" w:cs="Times New Roman"/>
                <w:sz w:val="26"/>
                <w:szCs w:val="26"/>
              </w:rPr>
              <w:t>4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hAnsi="Times New Roman" w:cs="Times New Roman"/>
                <w:sz w:val="26"/>
                <w:szCs w:val="26"/>
              </w:rPr>
              <w:t>471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13,6</w:t>
            </w:r>
          </w:p>
        </w:tc>
      </w:tr>
      <w:tr w:rsidR="00AB01FE" w:rsidRPr="00234C66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2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399,9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234C66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8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06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DB555C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336,3</w:t>
            </w:r>
          </w:p>
        </w:tc>
      </w:tr>
      <w:tr w:rsidR="00AB01FE" w:rsidRPr="00234C66" w:rsidTr="00234C66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:rsidTr="00234C6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E75A89" w:rsidRDefault="00DB555C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hAnsi="Times New Roman" w:cs="Times New Roman"/>
                <w:sz w:val="26"/>
                <w:szCs w:val="26"/>
              </w:rPr>
              <w:t>3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E75A89" w:rsidRDefault="00DB555C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hAnsi="Times New Roman" w:cs="Times New Roman"/>
                <w:sz w:val="26"/>
                <w:szCs w:val="26"/>
              </w:rPr>
              <w:t>39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E75A89" w:rsidRDefault="00DB555C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63,6</w:t>
            </w:r>
          </w:p>
        </w:tc>
      </w:tr>
      <w:tr w:rsidR="00AB01FE" w:rsidRPr="00234C66" w:rsidTr="00234C6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E75A89" w:rsidRDefault="00AB01FE" w:rsidP="00462229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CD07A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234C66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234C66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E65816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</w:tr>
      <w:tr w:rsidR="00AB01FE" w:rsidRPr="00234C66" w:rsidTr="00234C66">
        <w:trPr>
          <w:trHeight w:val="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E75A89" w:rsidRDefault="00AB01FE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4C66" w:rsidRPr="00234C66" w:rsidTr="00A575CF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6" w:rsidRPr="00234C66" w:rsidRDefault="00234C6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6" w:rsidRPr="00234C66" w:rsidRDefault="00234C6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66" w:rsidRPr="00234C66" w:rsidRDefault="00234C6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C66" w:rsidRPr="00E75A89" w:rsidRDefault="00234C66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C66" w:rsidRPr="00E75A89" w:rsidRDefault="00234C66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C66" w:rsidRPr="00E75A89" w:rsidRDefault="00234C66" w:rsidP="0046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66" w:rsidRPr="00E75A89" w:rsidRDefault="00234C66" w:rsidP="0046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AB01FE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5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2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65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36FF8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2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9</w:t>
      </w:r>
    </w:p>
    <w:p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5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661"/>
        <w:gridCol w:w="850"/>
        <w:gridCol w:w="1134"/>
        <w:gridCol w:w="709"/>
        <w:gridCol w:w="687"/>
        <w:gridCol w:w="683"/>
        <w:gridCol w:w="1371"/>
        <w:gridCol w:w="1133"/>
        <w:gridCol w:w="1561"/>
        <w:gridCol w:w="1889"/>
      </w:tblGrid>
      <w:tr w:rsidR="00AB01FE" w:rsidRPr="00654DBD" w:rsidTr="00E75A89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01FE" w:rsidRPr="00654DBD" w:rsidTr="00E75A89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DB555C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12,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5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DB555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2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DB555C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399,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F1549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B13" w:rsidRPr="00654DBD" w:rsidTr="00E75A89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13" w:rsidRPr="00F51C50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бъектов недвижимости, улучшение состояния имущества, содержание имущества находящегося в муниципальной собственности, инвентаризация дорог вне границ населенных пунктов, инженерно-геологические изыскания для строительства, паспортизация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DB555C" w:rsidP="001E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7,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13" w:rsidRDefault="001E1B13">
            <w:r w:rsidRPr="00AD4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13" w:rsidRDefault="001E1B13">
            <w:r w:rsidRPr="00AD4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13" w:rsidRPr="00786C11" w:rsidRDefault="00DB555C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7,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13" w:rsidRPr="00F1549E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на кадастровый уче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  пл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1E1B13" w:rsidRPr="00F1549E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имущества, </w:t>
            </w:r>
            <w:r w:rsidRPr="00F1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е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 муниципальной собственности, Кирова, 42,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мущества</w:t>
            </w:r>
          </w:p>
          <w:p w:rsidR="001E1B13" w:rsidRPr="00F1549E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0139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B01FE"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A1B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62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для постановки на кадастровый учет объектов капитального  строительств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E75A8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E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E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</w:p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утояр 30 т. р., </w:t>
            </w:r>
          </w:p>
          <w:p w:rsidR="00045A1B" w:rsidRPr="00A82D8C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Имыш– 70 т. р. М. Имыш 10 т. р)</w:t>
            </w: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1B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A1B" w:rsidRPr="00B7278F" w:rsidRDefault="00045A1B" w:rsidP="00D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му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60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60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45A1B" w:rsidRPr="00A33708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D1492" w:rsidRDefault="00AB01FE" w:rsidP="009E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E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950B28" w:rsidP="006C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2,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950B2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950B2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950B2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36,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</w:t>
            </w:r>
          </w:p>
        </w:tc>
      </w:tr>
      <w:tr w:rsidR="00AB01FE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B77E0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1B" w:rsidRPr="00654DBD" w:rsidTr="00E75A89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926ED7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9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9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4,8</w:t>
            </w:r>
          </w:p>
          <w:p w:rsidR="00045A1B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</w:tc>
      </w:tr>
      <w:tr w:rsidR="00AB01FE" w:rsidRPr="00654DBD" w:rsidTr="00E75A89">
        <w:trPr>
          <w:trHeight w:val="4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4B" w:rsidRPr="00D4624B" w:rsidTr="00E75A89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улучшение состояния имущества, содержание имущества, находящегося в муниципальной 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Ужурского 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E75A8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6C743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D4624B" w:rsidRDefault="00045A1B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D4624B" w:rsidRDefault="00045A1B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D4624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4B" w:rsidRPr="00D4624B" w:rsidTr="00E75A89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75A8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D4624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E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28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2B77E0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</w:t>
            </w:r>
          </w:p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654DBD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28" w:rsidRPr="00654DBD" w:rsidTr="00E75A89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недвижимости в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0B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0B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950B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1008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Default="00950B28" w:rsidP="00950B2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Default="00950B28" w:rsidP="00950B28">
            <w:pPr>
              <w:jc w:val="center"/>
            </w:pPr>
            <w: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654DBD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654DBD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ка под муз. школу </w:t>
            </w:r>
          </w:p>
        </w:tc>
      </w:tr>
      <w:tr w:rsidR="00950B28" w:rsidRPr="00654DBD" w:rsidTr="00E75A89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2B77E0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9</w:t>
            </w:r>
          </w:p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Pr="00654DBD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28" w:rsidRPr="00654DBD" w:rsidTr="00E75A89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950B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ликвидации скотомог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8" w:rsidRPr="00654DBD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1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0B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0B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950B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1008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950B28" w:rsidRDefault="00E75A89" w:rsidP="0011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950B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B28" w:rsidRPr="00654DBD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Default="00950B28" w:rsidP="00950B2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Default="00950B28" w:rsidP="00950B28">
            <w:pPr>
              <w:jc w:val="center"/>
            </w:pPr>
            <w: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8" w:rsidRPr="00654DBD" w:rsidRDefault="00950B28" w:rsidP="009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28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жур, </w:t>
            </w:r>
          </w:p>
          <w:p w:rsidR="00950B28" w:rsidRPr="00654DBD" w:rsidRDefault="00950B28" w:rsidP="0095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лужье по решению суда </w:t>
            </w:r>
          </w:p>
        </w:tc>
      </w:tr>
    </w:tbl>
    <w:p w:rsidR="00AB01FE" w:rsidRPr="00CD7F0A" w:rsidRDefault="00AB01FE" w:rsidP="00950B28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sectPr w:rsidR="00AB01FE" w:rsidRPr="00CD7F0A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4C" w:rsidRDefault="00301B4C" w:rsidP="009D6AFE">
      <w:pPr>
        <w:spacing w:after="0" w:line="240" w:lineRule="auto"/>
      </w:pPr>
      <w:r>
        <w:separator/>
      </w:r>
    </w:p>
  </w:endnote>
  <w:endnote w:type="continuationSeparator" w:id="0">
    <w:p w:rsidR="00301B4C" w:rsidRDefault="00301B4C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29" w:rsidRDefault="004622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4C" w:rsidRDefault="00301B4C" w:rsidP="009D6AFE">
      <w:pPr>
        <w:spacing w:after="0" w:line="240" w:lineRule="auto"/>
      </w:pPr>
      <w:r>
        <w:separator/>
      </w:r>
    </w:p>
  </w:footnote>
  <w:footnote w:type="continuationSeparator" w:id="0">
    <w:p w:rsidR="00301B4C" w:rsidRDefault="00301B4C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01B55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E33C6"/>
    <w:rsid w:val="000E34DD"/>
    <w:rsid w:val="000E39B1"/>
    <w:rsid w:val="000E3BC1"/>
    <w:rsid w:val="001026EF"/>
    <w:rsid w:val="001027C2"/>
    <w:rsid w:val="001034CD"/>
    <w:rsid w:val="001102AB"/>
    <w:rsid w:val="001148A5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13A73"/>
    <w:rsid w:val="002157D0"/>
    <w:rsid w:val="002201C0"/>
    <w:rsid w:val="002246B3"/>
    <w:rsid w:val="00225003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F037C"/>
    <w:rsid w:val="002F2522"/>
    <w:rsid w:val="002F7594"/>
    <w:rsid w:val="003016D9"/>
    <w:rsid w:val="00301B4C"/>
    <w:rsid w:val="00303AB0"/>
    <w:rsid w:val="00306BB0"/>
    <w:rsid w:val="00306EA5"/>
    <w:rsid w:val="00310FE0"/>
    <w:rsid w:val="0031457C"/>
    <w:rsid w:val="00323953"/>
    <w:rsid w:val="00330C7E"/>
    <w:rsid w:val="003324FD"/>
    <w:rsid w:val="00344E51"/>
    <w:rsid w:val="003455A3"/>
    <w:rsid w:val="00354635"/>
    <w:rsid w:val="00357273"/>
    <w:rsid w:val="00361C2E"/>
    <w:rsid w:val="00363B92"/>
    <w:rsid w:val="003754B5"/>
    <w:rsid w:val="003757C0"/>
    <w:rsid w:val="003816EB"/>
    <w:rsid w:val="00382053"/>
    <w:rsid w:val="0038398C"/>
    <w:rsid w:val="003870E8"/>
    <w:rsid w:val="00396C87"/>
    <w:rsid w:val="00396FCF"/>
    <w:rsid w:val="00397C84"/>
    <w:rsid w:val="003A34A9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CBC"/>
    <w:rsid w:val="00450EEB"/>
    <w:rsid w:val="00455242"/>
    <w:rsid w:val="004613A0"/>
    <w:rsid w:val="00462229"/>
    <w:rsid w:val="0046293B"/>
    <w:rsid w:val="004646E1"/>
    <w:rsid w:val="00465B54"/>
    <w:rsid w:val="00465F06"/>
    <w:rsid w:val="0047161C"/>
    <w:rsid w:val="0047199B"/>
    <w:rsid w:val="00483740"/>
    <w:rsid w:val="004845F1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828C8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E54"/>
    <w:rsid w:val="00603390"/>
    <w:rsid w:val="00603D6C"/>
    <w:rsid w:val="00611605"/>
    <w:rsid w:val="006121EA"/>
    <w:rsid w:val="00612B45"/>
    <w:rsid w:val="006142A3"/>
    <w:rsid w:val="00620CB2"/>
    <w:rsid w:val="0062223F"/>
    <w:rsid w:val="006251C9"/>
    <w:rsid w:val="00632CD6"/>
    <w:rsid w:val="00633865"/>
    <w:rsid w:val="00636CC4"/>
    <w:rsid w:val="0063746F"/>
    <w:rsid w:val="00637CDD"/>
    <w:rsid w:val="00647F8A"/>
    <w:rsid w:val="00651D16"/>
    <w:rsid w:val="006528D4"/>
    <w:rsid w:val="00654DBD"/>
    <w:rsid w:val="006573A2"/>
    <w:rsid w:val="00663771"/>
    <w:rsid w:val="00666696"/>
    <w:rsid w:val="00666776"/>
    <w:rsid w:val="006672BB"/>
    <w:rsid w:val="006800F2"/>
    <w:rsid w:val="006838FE"/>
    <w:rsid w:val="00686AE2"/>
    <w:rsid w:val="006940C7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33E37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A3AEE"/>
    <w:rsid w:val="007A5F76"/>
    <w:rsid w:val="007A6008"/>
    <w:rsid w:val="007A7C8F"/>
    <w:rsid w:val="007C71E6"/>
    <w:rsid w:val="007D621D"/>
    <w:rsid w:val="007D6EF3"/>
    <w:rsid w:val="007D7488"/>
    <w:rsid w:val="007F0129"/>
    <w:rsid w:val="007F2B62"/>
    <w:rsid w:val="007F6190"/>
    <w:rsid w:val="007F7F2F"/>
    <w:rsid w:val="00813286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69A0"/>
    <w:rsid w:val="008D3715"/>
    <w:rsid w:val="008D536D"/>
    <w:rsid w:val="008E2711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50B28"/>
    <w:rsid w:val="0095157C"/>
    <w:rsid w:val="00954BC5"/>
    <w:rsid w:val="00956326"/>
    <w:rsid w:val="009622FD"/>
    <w:rsid w:val="00964B47"/>
    <w:rsid w:val="00970D99"/>
    <w:rsid w:val="00971C0A"/>
    <w:rsid w:val="00971E8B"/>
    <w:rsid w:val="00986E10"/>
    <w:rsid w:val="00994961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26C5"/>
    <w:rsid w:val="009D3984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647B"/>
    <w:rsid w:val="00A41399"/>
    <w:rsid w:val="00A4155B"/>
    <w:rsid w:val="00A52DAB"/>
    <w:rsid w:val="00A5582F"/>
    <w:rsid w:val="00A575CF"/>
    <w:rsid w:val="00A65AF0"/>
    <w:rsid w:val="00A67772"/>
    <w:rsid w:val="00A812BD"/>
    <w:rsid w:val="00A82D8C"/>
    <w:rsid w:val="00A972C2"/>
    <w:rsid w:val="00AA2D48"/>
    <w:rsid w:val="00AA3022"/>
    <w:rsid w:val="00AA62B7"/>
    <w:rsid w:val="00AB01FE"/>
    <w:rsid w:val="00AB4366"/>
    <w:rsid w:val="00AC3840"/>
    <w:rsid w:val="00AC6332"/>
    <w:rsid w:val="00AD0BF6"/>
    <w:rsid w:val="00AD2FCC"/>
    <w:rsid w:val="00AD4A6B"/>
    <w:rsid w:val="00AE1A8C"/>
    <w:rsid w:val="00AF241D"/>
    <w:rsid w:val="00AF2D9B"/>
    <w:rsid w:val="00AF2E16"/>
    <w:rsid w:val="00B003D9"/>
    <w:rsid w:val="00B0654C"/>
    <w:rsid w:val="00B06E07"/>
    <w:rsid w:val="00B07D71"/>
    <w:rsid w:val="00B135B2"/>
    <w:rsid w:val="00B13772"/>
    <w:rsid w:val="00B17FBA"/>
    <w:rsid w:val="00B2002E"/>
    <w:rsid w:val="00B21572"/>
    <w:rsid w:val="00B2229E"/>
    <w:rsid w:val="00B314A9"/>
    <w:rsid w:val="00B33921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93653"/>
    <w:rsid w:val="00B97A38"/>
    <w:rsid w:val="00BA151F"/>
    <w:rsid w:val="00BA1D5D"/>
    <w:rsid w:val="00BA3560"/>
    <w:rsid w:val="00BA617D"/>
    <w:rsid w:val="00BB2171"/>
    <w:rsid w:val="00BB3666"/>
    <w:rsid w:val="00BB6C78"/>
    <w:rsid w:val="00BC18AA"/>
    <w:rsid w:val="00BC1D7A"/>
    <w:rsid w:val="00BD194F"/>
    <w:rsid w:val="00BD2354"/>
    <w:rsid w:val="00BD6246"/>
    <w:rsid w:val="00BD7CBD"/>
    <w:rsid w:val="00BE2856"/>
    <w:rsid w:val="00BE4711"/>
    <w:rsid w:val="00BE63BE"/>
    <w:rsid w:val="00BF2A56"/>
    <w:rsid w:val="00BF2C62"/>
    <w:rsid w:val="00C01492"/>
    <w:rsid w:val="00C01A44"/>
    <w:rsid w:val="00C02F26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06A4"/>
    <w:rsid w:val="00CC5676"/>
    <w:rsid w:val="00CC75E6"/>
    <w:rsid w:val="00CD07AE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10F9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71A5"/>
    <w:rsid w:val="00D577BC"/>
    <w:rsid w:val="00D6410F"/>
    <w:rsid w:val="00D64731"/>
    <w:rsid w:val="00D748DD"/>
    <w:rsid w:val="00D772B2"/>
    <w:rsid w:val="00D778EE"/>
    <w:rsid w:val="00D91C3E"/>
    <w:rsid w:val="00DA5BDB"/>
    <w:rsid w:val="00DB1588"/>
    <w:rsid w:val="00DB1F04"/>
    <w:rsid w:val="00DB555C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65816"/>
    <w:rsid w:val="00E71A6E"/>
    <w:rsid w:val="00E72525"/>
    <w:rsid w:val="00E74A45"/>
    <w:rsid w:val="00E757BD"/>
    <w:rsid w:val="00E75A89"/>
    <w:rsid w:val="00E75FCD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F002B5"/>
    <w:rsid w:val="00F01FAD"/>
    <w:rsid w:val="00F02C3C"/>
    <w:rsid w:val="00F048D0"/>
    <w:rsid w:val="00F059CC"/>
    <w:rsid w:val="00F1026A"/>
    <w:rsid w:val="00F133E4"/>
    <w:rsid w:val="00F1549E"/>
    <w:rsid w:val="00F2709D"/>
    <w:rsid w:val="00F275A3"/>
    <w:rsid w:val="00F32992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1848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C33C9-5B7A-4721-9B2C-06936B54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619-2973-4960-BDAD-68155FFE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4</TotalTime>
  <Pages>9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72</cp:revision>
  <cp:lastPrinted>2021-02-19T01:49:00Z</cp:lastPrinted>
  <dcterms:created xsi:type="dcterms:W3CDTF">2016-06-14T00:25:00Z</dcterms:created>
  <dcterms:modified xsi:type="dcterms:W3CDTF">2021-02-19T01:50:00Z</dcterms:modified>
</cp:coreProperties>
</file>